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79358014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9C3CA1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9C3CA1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9C3CA1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9C3CA1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9C3CA1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9C3CA1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9C3CA1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7534FA90" w14:textId="31DB984D" w:rsidR="0074744E" w:rsidRPr="001933A7" w:rsidRDefault="0074744E" w:rsidP="0074744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3349574E" w:rsidR="001F1388" w:rsidRPr="001933A7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74744E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6D9AF325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61C56AB1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091D1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091D1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435E4411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</w:t>
      </w:r>
      <w:r w:rsidR="00091D19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89762DA" w14:textId="126612FA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1933A7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3143B11" w14:textId="72B09464" w:rsidR="002E044F" w:rsidRDefault="001933A7" w:rsidP="00052B90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Construcción de e</w:t>
      </w:r>
      <w:r w:rsidR="003F06D3" w:rsidRPr="002D6C75">
        <w:rPr>
          <w:rFonts w:asciiTheme="majorBidi" w:hAnsiTheme="majorBidi" w:cstheme="majorBidi"/>
          <w:b/>
          <w:bCs/>
          <w:color w:val="000000" w:themeColor="text1"/>
        </w:rPr>
        <w:t xml:space="preserve">ncuesta </w:t>
      </w:r>
      <w:r w:rsidR="00091D19">
        <w:rPr>
          <w:rFonts w:asciiTheme="majorBidi" w:hAnsiTheme="majorBidi" w:cstheme="majorBidi"/>
          <w:b/>
          <w:bCs/>
          <w:color w:val="000000" w:themeColor="text1"/>
        </w:rPr>
        <w:t>-</w:t>
      </w:r>
      <w:r w:rsidR="00663F69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E044F" w:rsidRPr="002D6C75">
        <w:rPr>
          <w:rFonts w:asciiTheme="majorBidi" w:hAnsiTheme="majorBidi" w:cstheme="majorBidi"/>
          <w:b/>
          <w:bCs/>
          <w:color w:val="000000" w:themeColor="text1"/>
        </w:rPr>
        <w:t>Residentes</w:t>
      </w:r>
    </w:p>
    <w:p w14:paraId="34562BC1" w14:textId="77777777" w:rsidR="00663F69" w:rsidRPr="00663F69" w:rsidRDefault="00663F69" w:rsidP="00663F69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7D75BC70" w14:textId="64EB4ABE" w:rsidR="00663F69" w:rsidRDefault="00663F69" w:rsidP="00A4299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37ACD5E2" wp14:editId="5580546C">
            <wp:extent cx="5465135" cy="6865120"/>
            <wp:effectExtent l="38100" t="38100" r="97790" b="882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63" cy="68676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F59F4" w14:textId="44B3D1C7" w:rsidR="00663F69" w:rsidRDefault="00663F69" w:rsidP="00A4299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1839071" w14:textId="296A2BCC" w:rsidR="00663F69" w:rsidRDefault="00663F69" w:rsidP="00A4299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E0DF90" wp14:editId="58317A28">
            <wp:extent cx="5501148" cy="7262038"/>
            <wp:effectExtent l="38100" t="38100" r="99695" b="914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731" cy="72654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EF4EB" w14:textId="733CAD99" w:rsidR="00663F69" w:rsidRDefault="00663F69" w:rsidP="00A4299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DCB579" w14:textId="20FD0F7F" w:rsidR="00663F69" w:rsidRPr="009C3CA1" w:rsidRDefault="00663F69" w:rsidP="00A4299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484DEF" wp14:editId="6F008593">
            <wp:extent cx="5612130" cy="6598920"/>
            <wp:effectExtent l="38100" t="38100" r="102870" b="876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8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63F69" w:rsidRPr="009C3CA1" w:rsidSect="003F06D3">
      <w:footerReference w:type="default" r:id="rId15"/>
      <w:footerReference w:type="first" r:id="rId16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0D72" w14:textId="77777777" w:rsidR="00142090" w:rsidRDefault="00142090" w:rsidP="00AF51BD">
      <w:pPr>
        <w:spacing w:after="0" w:line="240" w:lineRule="auto"/>
      </w:pPr>
      <w:r>
        <w:separator/>
      </w:r>
    </w:p>
  </w:endnote>
  <w:endnote w:type="continuationSeparator" w:id="0">
    <w:p w14:paraId="3E1635C0" w14:textId="77777777" w:rsidR="00142090" w:rsidRDefault="00142090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216F" w14:textId="77777777" w:rsidR="00142090" w:rsidRDefault="00142090" w:rsidP="00AF51BD">
      <w:pPr>
        <w:spacing w:after="0" w:line="240" w:lineRule="auto"/>
      </w:pPr>
      <w:r>
        <w:separator/>
      </w:r>
    </w:p>
  </w:footnote>
  <w:footnote w:type="continuationSeparator" w:id="0">
    <w:p w14:paraId="2A9C1D85" w14:textId="77777777" w:rsidR="00142090" w:rsidRDefault="00142090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52B90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1D19"/>
    <w:rsid w:val="00092732"/>
    <w:rsid w:val="00094548"/>
    <w:rsid w:val="00094662"/>
    <w:rsid w:val="00095544"/>
    <w:rsid w:val="000979AC"/>
    <w:rsid w:val="000A1C6E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10F3"/>
    <w:rsid w:val="001115D9"/>
    <w:rsid w:val="001178CB"/>
    <w:rsid w:val="00120940"/>
    <w:rsid w:val="00123663"/>
    <w:rsid w:val="0012694E"/>
    <w:rsid w:val="00126F18"/>
    <w:rsid w:val="00131DE2"/>
    <w:rsid w:val="00134042"/>
    <w:rsid w:val="00142090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33A7"/>
    <w:rsid w:val="00195FBF"/>
    <w:rsid w:val="00196D6C"/>
    <w:rsid w:val="00196DEE"/>
    <w:rsid w:val="001A43F1"/>
    <w:rsid w:val="001A4B63"/>
    <w:rsid w:val="001A74D4"/>
    <w:rsid w:val="001B181C"/>
    <w:rsid w:val="001B41BB"/>
    <w:rsid w:val="001C0985"/>
    <w:rsid w:val="001C1054"/>
    <w:rsid w:val="001C4555"/>
    <w:rsid w:val="001C5500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5C1F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4765A"/>
    <w:rsid w:val="0025055A"/>
    <w:rsid w:val="00253069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D6C75"/>
    <w:rsid w:val="002E04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3F69"/>
    <w:rsid w:val="006662C1"/>
    <w:rsid w:val="0067713C"/>
    <w:rsid w:val="00685ADF"/>
    <w:rsid w:val="006915B5"/>
    <w:rsid w:val="00691C72"/>
    <w:rsid w:val="006A41D8"/>
    <w:rsid w:val="006A51FE"/>
    <w:rsid w:val="006B4B35"/>
    <w:rsid w:val="006B559D"/>
    <w:rsid w:val="006C3D82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4744E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792F"/>
    <w:rsid w:val="009C3CA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33451"/>
    <w:rsid w:val="00A3533A"/>
    <w:rsid w:val="00A40987"/>
    <w:rsid w:val="00A42994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2F9C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A4640"/>
    <w:rsid w:val="00DB6964"/>
    <w:rsid w:val="00DD1048"/>
    <w:rsid w:val="00DD5E57"/>
    <w:rsid w:val="00DE75E0"/>
    <w:rsid w:val="00DF2DBE"/>
    <w:rsid w:val="00E07A31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1ADC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A7B83"/>
    <w:rsid w:val="00FB384E"/>
    <w:rsid w:val="00FB59A5"/>
    <w:rsid w:val="00FB5A89"/>
    <w:rsid w:val="00FC3580"/>
    <w:rsid w:val="00FC4FD0"/>
    <w:rsid w:val="00FD35D6"/>
    <w:rsid w:val="00FE1E4E"/>
    <w:rsid w:val="00FE2EAC"/>
    <w:rsid w:val="00FE3919"/>
    <w:rsid w:val="00FE4290"/>
    <w:rsid w:val="00FF5A95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13</cp:revision>
  <cp:lastPrinted>2021-12-06T16:56:00Z</cp:lastPrinted>
  <dcterms:created xsi:type="dcterms:W3CDTF">2021-09-17T01:20:00Z</dcterms:created>
  <dcterms:modified xsi:type="dcterms:W3CDTF">2021-12-06T16:56:00Z</dcterms:modified>
</cp:coreProperties>
</file>